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871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5"/>
        <w:gridCol w:w="450"/>
        <w:gridCol w:w="1075"/>
        <w:gridCol w:w="2435"/>
        <w:gridCol w:w="360"/>
        <w:gridCol w:w="2345"/>
      </w:tblGrid>
      <w:tr w:rsidR="008E2824" w:rsidRPr="00E90B50" w:rsidTr="00C103F0">
        <w:trPr>
          <w:trHeight w:val="496"/>
        </w:trPr>
        <w:tc>
          <w:tcPr>
            <w:tcW w:w="4495" w:type="dxa"/>
            <w:vMerge w:val="restart"/>
          </w:tcPr>
          <w:p w:rsidR="008E2824" w:rsidRPr="00E90B50" w:rsidRDefault="008E2824" w:rsidP="00047596">
            <w:pPr>
              <w:pStyle w:val="Title"/>
              <w:tabs>
                <w:tab w:val="left" w:pos="2189"/>
                <w:tab w:val="center" w:pos="4587"/>
              </w:tabs>
              <w:spacing w:before="120"/>
              <w:jc w:val="left"/>
              <w:rPr>
                <w:rFonts w:ascii="Palatino Linotype" w:hAnsi="Palatino Linotype"/>
                <w:b/>
                <w:color w:val="000000" w:themeColor="text1"/>
                <w:sz w:val="40"/>
                <w:szCs w:val="26"/>
              </w:rPr>
            </w:pPr>
            <w:r w:rsidRPr="00E90B50">
              <w:rPr>
                <w:rFonts w:ascii="Palatino Linotype" w:hAnsi="Palatino Linotype"/>
                <w:b/>
                <w:color w:val="000000" w:themeColor="text1"/>
                <w:sz w:val="40"/>
                <w:szCs w:val="26"/>
              </w:rPr>
              <w:t>Quang-Sang le</w:t>
            </w:r>
          </w:p>
          <w:p w:rsidR="008E2824" w:rsidRPr="00056B5A" w:rsidRDefault="008E2824" w:rsidP="00047596">
            <w:pPr>
              <w:spacing w:before="120"/>
              <w:rPr>
                <w:rFonts w:ascii="Palatino Linotype" w:eastAsiaTheme="majorEastAsia" w:hAnsi="Palatino Linotype" w:cstheme="majorHAnsi"/>
                <w:caps/>
                <w:color w:val="000000" w:themeColor="text1"/>
                <w:kern w:val="28"/>
                <w:sz w:val="26"/>
                <w:szCs w:val="26"/>
              </w:rPr>
            </w:pPr>
            <w:r w:rsidRPr="00A32931">
              <w:rPr>
                <w:rFonts w:ascii="Palatino Linotype" w:hAnsi="Palatino Linotype"/>
                <w:color w:val="000000" w:themeColor="text1"/>
                <w:sz w:val="32"/>
                <w:szCs w:val="26"/>
              </w:rPr>
              <w:t>Back-end</w:t>
            </w:r>
            <w:r w:rsidRPr="00A32931">
              <w:rPr>
                <w:rFonts w:ascii="Palatino Linotype" w:hAnsi="Palatino Linotype"/>
                <w:color w:val="000000" w:themeColor="text1"/>
                <w:sz w:val="32"/>
                <w:szCs w:val="26"/>
              </w:rPr>
              <w:t xml:space="preserve"> </w:t>
            </w:r>
            <w:r>
              <w:rPr>
                <w:rFonts w:ascii="Palatino Linotype" w:hAnsi="Palatino Linotype"/>
                <w:color w:val="000000" w:themeColor="text1"/>
                <w:sz w:val="32"/>
                <w:szCs w:val="26"/>
              </w:rPr>
              <w:t xml:space="preserve">Sofware </w:t>
            </w:r>
            <w:r w:rsidRPr="00A32931">
              <w:rPr>
                <w:rFonts w:ascii="Palatino Linotype" w:hAnsi="Palatino Linotype"/>
                <w:color w:val="000000" w:themeColor="text1"/>
                <w:sz w:val="32"/>
                <w:szCs w:val="26"/>
              </w:rPr>
              <w:t>developer</w:t>
            </w:r>
          </w:p>
        </w:tc>
        <w:tc>
          <w:tcPr>
            <w:tcW w:w="450" w:type="dxa"/>
          </w:tcPr>
          <w:p w:rsidR="008E2824" w:rsidRPr="00056B5A" w:rsidRDefault="008E2824" w:rsidP="00056B5A">
            <w:pPr>
              <w:spacing w:before="120"/>
              <w:jc w:val="right"/>
              <w:rPr>
                <w:rFonts w:ascii="Palatino Linotype" w:eastAsiaTheme="majorEastAsia" w:hAnsi="Palatino Linotype" w:cstheme="majorHAnsi"/>
                <w:caps/>
                <w:color w:val="000000" w:themeColor="text1"/>
                <w:kern w:val="28"/>
                <w:sz w:val="26"/>
                <w:szCs w:val="26"/>
              </w:rPr>
            </w:pPr>
            <w:r>
              <w:rPr>
                <w:rFonts w:ascii="Palatino Linotype" w:eastAsiaTheme="majorEastAsia" w:hAnsi="Palatino Linotype" w:cstheme="majorHAnsi"/>
                <w:caps/>
                <w:noProof/>
                <w:color w:val="000000" w:themeColor="text1"/>
                <w:kern w:val="28"/>
                <w:sz w:val="26"/>
                <w:szCs w:val="26"/>
              </w:rPr>
              <w:drawing>
                <wp:anchor distT="0" distB="0" distL="114300" distR="114300" simplePos="0" relativeHeight="251687936" behindDoc="0" locked="0" layoutInCell="1" allowOverlap="1" wp14:anchorId="2287FE18" wp14:editId="562BA7D9">
                  <wp:simplePos x="0" y="0"/>
                  <wp:positionH relativeFrom="column">
                    <wp:posOffset>-34026</wp:posOffset>
                  </wp:positionH>
                  <wp:positionV relativeFrom="paragraph">
                    <wp:posOffset>121920</wp:posOffset>
                  </wp:positionV>
                  <wp:extent cx="160451" cy="160451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ew-post-xxl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51" cy="16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0" w:type="dxa"/>
            <w:gridSpan w:val="2"/>
          </w:tcPr>
          <w:p w:rsidR="008E2824" w:rsidRPr="00056B5A" w:rsidRDefault="008E2824" w:rsidP="00F76885">
            <w:pPr>
              <w:spacing w:before="120"/>
              <w:rPr>
                <w:rFonts w:ascii="Palatino Linotype" w:eastAsiaTheme="majorEastAsia" w:hAnsi="Palatino Linotype" w:cstheme="majorHAnsi"/>
                <w:caps/>
                <w:color w:val="000000" w:themeColor="text1"/>
                <w:kern w:val="28"/>
                <w:sz w:val="26"/>
                <w:szCs w:val="26"/>
              </w:rPr>
            </w:pPr>
            <w:hyperlink r:id="rId7" w:history="1">
              <w:r w:rsidRPr="00E90B50">
                <w:rPr>
                  <w:rStyle w:val="Hyperlink"/>
                  <w:rFonts w:ascii="Palatino Linotype" w:hAnsi="Palatino Linotype" w:cstheme="majorHAnsi"/>
                  <w:sz w:val="26"/>
                  <w:szCs w:val="26"/>
                  <w:u w:val="none"/>
                </w:rPr>
                <w:t>Sang.Lequang94@gmail.com</w:t>
              </w:r>
            </w:hyperlink>
          </w:p>
        </w:tc>
        <w:tc>
          <w:tcPr>
            <w:tcW w:w="360" w:type="dxa"/>
          </w:tcPr>
          <w:p w:rsidR="008E2824" w:rsidRPr="00056B5A" w:rsidRDefault="008E2824" w:rsidP="00F76885">
            <w:pPr>
              <w:spacing w:before="120"/>
              <w:rPr>
                <w:rFonts w:ascii="Palatino Linotype" w:eastAsiaTheme="majorEastAsia" w:hAnsi="Palatino Linotype" w:cstheme="majorHAnsi"/>
                <w:caps/>
                <w:color w:val="000000" w:themeColor="text1"/>
                <w:kern w:val="28"/>
                <w:sz w:val="26"/>
                <w:szCs w:val="26"/>
              </w:rPr>
            </w:pPr>
            <w:r>
              <w:rPr>
                <w:rFonts w:ascii="Palatino Linotype" w:eastAsiaTheme="majorEastAsia" w:hAnsi="Palatino Linotype" w:cstheme="majorHAnsi"/>
                <w:caps/>
                <w:noProof/>
                <w:color w:val="000000" w:themeColor="text1"/>
                <w:kern w:val="28"/>
                <w:sz w:val="26"/>
                <w:szCs w:val="26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39741</wp:posOffset>
                  </wp:positionH>
                  <wp:positionV relativeFrom="paragraph">
                    <wp:posOffset>122555</wp:posOffset>
                  </wp:positionV>
                  <wp:extent cx="134404" cy="134404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hone-28-xx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04" cy="13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5" w:type="dxa"/>
          </w:tcPr>
          <w:p w:rsidR="008E2824" w:rsidRPr="00056B5A" w:rsidRDefault="008E2824" w:rsidP="007A4DE6">
            <w:pPr>
              <w:spacing w:before="120"/>
              <w:jc w:val="right"/>
              <w:rPr>
                <w:rFonts w:ascii="Palatino Linotype" w:eastAsiaTheme="majorEastAsia" w:hAnsi="Palatino Linotype" w:cstheme="majorHAnsi"/>
                <w:caps/>
                <w:color w:val="000000" w:themeColor="text1"/>
                <w:kern w:val="28"/>
                <w:sz w:val="26"/>
                <w:szCs w:val="26"/>
              </w:rPr>
            </w:pPr>
            <w:r>
              <w:rPr>
                <w:rFonts w:ascii="Palatino Linotype" w:eastAsiaTheme="majorEastAsia" w:hAnsi="Palatino Linotype" w:cstheme="majorHAnsi"/>
                <w:caps/>
                <w:color w:val="000000" w:themeColor="text1"/>
                <w:kern w:val="28"/>
                <w:sz w:val="26"/>
                <w:szCs w:val="26"/>
              </w:rPr>
              <w:t>+84 968.353.293</w:t>
            </w:r>
          </w:p>
        </w:tc>
      </w:tr>
      <w:tr w:rsidR="00047596" w:rsidRPr="00E90B50" w:rsidTr="00C103F0">
        <w:trPr>
          <w:trHeight w:val="496"/>
        </w:trPr>
        <w:tc>
          <w:tcPr>
            <w:tcW w:w="4495" w:type="dxa"/>
            <w:vMerge/>
            <w:tcBorders>
              <w:bottom w:val="single" w:sz="4" w:space="0" w:color="auto"/>
            </w:tcBorders>
          </w:tcPr>
          <w:p w:rsidR="00047596" w:rsidRPr="00E90B50" w:rsidRDefault="00047596" w:rsidP="00047596">
            <w:pPr>
              <w:spacing w:before="120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047596" w:rsidRPr="00E90B50" w:rsidRDefault="00047596" w:rsidP="009F1404">
            <w:pPr>
              <w:spacing w:before="120"/>
              <w:jc w:val="right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 w:cstheme="majorHAnsi"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81792" behindDoc="0" locked="0" layoutInCell="1" allowOverlap="1" wp14:anchorId="6FE27DFB" wp14:editId="5F080B7B">
                  <wp:simplePos x="0" y="0"/>
                  <wp:positionH relativeFrom="column">
                    <wp:posOffset>-25136</wp:posOffset>
                  </wp:positionH>
                  <wp:positionV relativeFrom="paragraph">
                    <wp:posOffset>119380</wp:posOffset>
                  </wp:positionV>
                  <wp:extent cx="146649" cy="146649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61109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49" cy="14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:rsidR="00047596" w:rsidRPr="00FB6877" w:rsidRDefault="00FB6877" w:rsidP="00827754">
            <w:pPr>
              <w:spacing w:before="120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hyperlink r:id="rId10" w:history="1">
              <w:r w:rsidR="00047596" w:rsidRPr="00FB6877">
                <w:rPr>
                  <w:rStyle w:val="Hyperlink"/>
                  <w:rFonts w:ascii="Palatino Linotype" w:hAnsi="Palatino Linotype" w:cstheme="majorHAnsi"/>
                  <w:sz w:val="26"/>
                  <w:szCs w:val="26"/>
                  <w:u w:val="none"/>
                </w:rPr>
                <w:t>sang-lequang</w:t>
              </w:r>
            </w:hyperlink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47596" w:rsidRPr="00E90B50" w:rsidRDefault="00047596" w:rsidP="009F1404">
            <w:pPr>
              <w:spacing w:before="120"/>
              <w:jc w:val="right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 w:cstheme="majorHAnsi"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82816" behindDoc="0" locked="0" layoutInCell="1" allowOverlap="1" wp14:anchorId="52AD4CEB" wp14:editId="5D6CA80A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93609</wp:posOffset>
                  </wp:positionV>
                  <wp:extent cx="180340" cy="18034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_location_on_48px-51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047596" w:rsidRPr="00E90B50" w:rsidRDefault="00047596" w:rsidP="001B14F5">
            <w:pPr>
              <w:spacing w:before="120"/>
              <w:jc w:val="right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CanTho, VietNam</w:t>
            </w:r>
          </w:p>
        </w:tc>
      </w:tr>
      <w:tr w:rsidR="00392FF0" w:rsidRPr="00E90B50" w:rsidTr="00C103F0">
        <w:trPr>
          <w:trHeight w:val="377"/>
        </w:trPr>
        <w:tc>
          <w:tcPr>
            <w:tcW w:w="11160" w:type="dxa"/>
            <w:gridSpan w:val="6"/>
            <w:tcBorders>
              <w:top w:val="single" w:sz="4" w:space="0" w:color="auto"/>
            </w:tcBorders>
          </w:tcPr>
          <w:p w:rsidR="00CB0AC7" w:rsidRPr="00E90B50" w:rsidRDefault="00CB0AC7" w:rsidP="009F1404">
            <w:pPr>
              <w:tabs>
                <w:tab w:val="left" w:pos="7147"/>
              </w:tabs>
              <w:spacing w:before="120"/>
              <w:rPr>
                <w:rFonts w:ascii="Palatino Linotype" w:hAnsi="Palatino Linotype" w:cstheme="minorHAnsi"/>
                <w:b/>
                <w:i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  <w:lang w:val="vi-VN"/>
              </w:rPr>
              <w:t>W</w:t>
            </w:r>
            <w:r w:rsidRPr="00E90B5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ork Experiene</w:t>
            </w:r>
          </w:p>
        </w:tc>
      </w:tr>
      <w:tr w:rsidR="000F0E96" w:rsidRPr="00E90B50" w:rsidTr="007F3B32">
        <w:trPr>
          <w:trHeight w:val="1183"/>
        </w:trPr>
        <w:tc>
          <w:tcPr>
            <w:tcW w:w="8455" w:type="dxa"/>
            <w:gridSpan w:val="4"/>
            <w:tcBorders>
              <w:bottom w:val="single" w:sz="4" w:space="0" w:color="auto"/>
            </w:tcBorders>
          </w:tcPr>
          <w:p w:rsidR="00E778E8" w:rsidRPr="00E90B50" w:rsidRDefault="00BF11E5" w:rsidP="009F1404">
            <w:pPr>
              <w:tabs>
                <w:tab w:val="left" w:pos="7147"/>
              </w:tabs>
              <w:rPr>
                <w:rFonts w:ascii="Palatino Linotype" w:hAnsi="Palatino Linotype" w:cstheme="majorHAnsi"/>
                <w:b/>
                <w:i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b/>
                <w:i/>
                <w:color w:val="000000" w:themeColor="text1"/>
                <w:sz w:val="26"/>
                <w:szCs w:val="26"/>
              </w:rPr>
              <w:t>Remote</w:t>
            </w:r>
            <w:r w:rsidRPr="00E90B50">
              <w:rPr>
                <w:rFonts w:ascii="Palatino Linotype" w:hAnsi="Palatino Linotype" w:cstheme="minorHAnsi"/>
                <w:b/>
                <w:i/>
                <w:color w:val="000000" w:themeColor="text1"/>
                <w:sz w:val="26"/>
                <w:szCs w:val="26"/>
              </w:rPr>
              <w:t xml:space="preserve"> Back-end</w:t>
            </w:r>
            <w:r w:rsidR="00E778E8" w:rsidRPr="00E90B50">
              <w:rPr>
                <w:rFonts w:ascii="Palatino Linotype" w:hAnsi="Palatino Linotype" w:cstheme="minorHAnsi"/>
                <w:b/>
                <w:i/>
                <w:color w:val="000000" w:themeColor="text1"/>
                <w:sz w:val="26"/>
                <w:szCs w:val="26"/>
              </w:rPr>
              <w:t xml:space="preserve"> Developer</w:t>
            </w:r>
            <w:r w:rsidR="00E778E8" w:rsidRPr="00E90B50">
              <w:rPr>
                <w:rFonts w:ascii="Palatino Linotype" w:hAnsi="Palatino Linotype" w:cstheme="majorHAnsi"/>
                <w:b/>
                <w:i/>
                <w:color w:val="000000" w:themeColor="text1"/>
                <w:sz w:val="26"/>
                <w:szCs w:val="26"/>
              </w:rPr>
              <w:t xml:space="preserve"> at Maxlancer PTY LTD</w:t>
            </w:r>
          </w:p>
          <w:p w:rsidR="00E778E8" w:rsidRPr="00E90B50" w:rsidRDefault="00E778E8" w:rsidP="009F1404">
            <w:pPr>
              <w:pStyle w:val="ListParagraph"/>
              <w:numPr>
                <w:ilvl w:val="0"/>
                <w:numId w:val="8"/>
              </w:numPr>
              <w:tabs>
                <w:tab w:val="left" w:pos="7147"/>
              </w:tabs>
              <w:ind w:left="697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Implemented Database Schema with Prisma</w:t>
            </w:r>
          </w:p>
          <w:p w:rsidR="00E778E8" w:rsidRPr="00E90B50" w:rsidRDefault="00E778E8" w:rsidP="009F1404">
            <w:pPr>
              <w:pStyle w:val="ListParagraph"/>
              <w:numPr>
                <w:ilvl w:val="0"/>
                <w:numId w:val="8"/>
              </w:numPr>
              <w:tabs>
                <w:tab w:val="left" w:pos="7147"/>
              </w:tabs>
              <w:ind w:left="697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Implemented RestAPI, Graphql server APIs with Node.js</w:t>
            </w:r>
          </w:p>
        </w:tc>
        <w:tc>
          <w:tcPr>
            <w:tcW w:w="2705" w:type="dxa"/>
            <w:gridSpan w:val="2"/>
            <w:tcBorders>
              <w:bottom w:val="single" w:sz="4" w:space="0" w:color="auto"/>
            </w:tcBorders>
          </w:tcPr>
          <w:p w:rsidR="00CA6EDA" w:rsidRPr="00E90B50" w:rsidRDefault="00E778E8" w:rsidP="009F1404">
            <w:pPr>
              <w:jc w:val="right"/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  <w:t>A</w:t>
            </w:r>
            <w:r w:rsidR="00CA6EDA" w:rsidRPr="00E90B50"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  <w:t>ustralia</w:t>
            </w:r>
            <w:r w:rsidRPr="00E90B50"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  <w:t xml:space="preserve">  </w:t>
            </w:r>
          </w:p>
          <w:p w:rsidR="00E778E8" w:rsidRPr="00E90B50" w:rsidRDefault="00CA6EDA" w:rsidP="009F1404">
            <w:pPr>
              <w:jc w:val="right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  <w:t xml:space="preserve">Dec 2018 </w:t>
            </w:r>
            <w:r w:rsidRPr="00E90B50"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E778E8" w:rsidRPr="00E90B50"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  <w:t>– Aug 2019</w:t>
            </w:r>
          </w:p>
        </w:tc>
      </w:tr>
      <w:tr w:rsidR="00392FF0" w:rsidRPr="00E90B50" w:rsidTr="00C40F6D">
        <w:trPr>
          <w:trHeight w:val="368"/>
        </w:trPr>
        <w:tc>
          <w:tcPr>
            <w:tcW w:w="11160" w:type="dxa"/>
            <w:gridSpan w:val="6"/>
            <w:tcBorders>
              <w:top w:val="single" w:sz="4" w:space="0" w:color="auto"/>
            </w:tcBorders>
          </w:tcPr>
          <w:p w:rsidR="00CB0AC7" w:rsidRPr="00E90B50" w:rsidRDefault="00CB0AC7" w:rsidP="009F1404">
            <w:pPr>
              <w:tabs>
                <w:tab w:val="left" w:pos="3855"/>
              </w:tabs>
              <w:spacing w:before="120"/>
              <w:rPr>
                <w:rFonts w:ascii="Palatino Linotype" w:hAnsi="Palatino Linotype" w:cstheme="minorHAnsi"/>
                <w:b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inorHAnsi"/>
                <w:b/>
                <w:color w:val="000000" w:themeColor="text1"/>
                <w:sz w:val="26"/>
                <w:szCs w:val="26"/>
              </w:rPr>
              <w:t>Education and qualifications</w:t>
            </w:r>
            <w:r w:rsidRPr="00E90B50">
              <w:rPr>
                <w:rFonts w:ascii="Palatino Linotype" w:hAnsi="Palatino Linotype" w:cstheme="minorHAnsi"/>
                <w:b/>
                <w:color w:val="000000" w:themeColor="text1"/>
                <w:sz w:val="26"/>
                <w:szCs w:val="26"/>
              </w:rPr>
              <w:tab/>
            </w:r>
          </w:p>
        </w:tc>
      </w:tr>
      <w:tr w:rsidR="00156967" w:rsidRPr="00E90B50" w:rsidTr="007F3B32">
        <w:trPr>
          <w:trHeight w:val="922"/>
        </w:trPr>
        <w:tc>
          <w:tcPr>
            <w:tcW w:w="8455" w:type="dxa"/>
            <w:gridSpan w:val="4"/>
            <w:tcBorders>
              <w:bottom w:val="single" w:sz="4" w:space="0" w:color="auto"/>
            </w:tcBorders>
          </w:tcPr>
          <w:p w:rsidR="00156967" w:rsidRDefault="00156967" w:rsidP="00156967">
            <w:pPr>
              <w:pStyle w:val="ListParagraph"/>
              <w:numPr>
                <w:ilvl w:val="0"/>
                <w:numId w:val="2"/>
              </w:numPr>
              <w:tabs>
                <w:tab w:val="left" w:pos="5707"/>
              </w:tabs>
              <w:spacing w:before="120"/>
              <w:jc w:val="both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Major: Information Technology Engineer at CanTho University</w:t>
            </w:r>
          </w:p>
          <w:p w:rsidR="009D2419" w:rsidRPr="00156967" w:rsidRDefault="009D2419" w:rsidP="00156967">
            <w:pPr>
              <w:pStyle w:val="ListParagraph"/>
              <w:numPr>
                <w:ilvl w:val="0"/>
                <w:numId w:val="2"/>
              </w:numPr>
              <w:tabs>
                <w:tab w:val="left" w:pos="5707"/>
              </w:tabs>
              <w:spacing w:before="120"/>
              <w:jc w:val="both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Sep 2016 – Jan 2021 GPA: 3.37</w:t>
            </w:r>
            <w:r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 xml:space="preserve"> </w:t>
            </w: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 xml:space="preserve"> </w:t>
            </w: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4.00</w:t>
            </w:r>
          </w:p>
        </w:tc>
        <w:tc>
          <w:tcPr>
            <w:tcW w:w="2705" w:type="dxa"/>
            <w:gridSpan w:val="2"/>
            <w:tcBorders>
              <w:bottom w:val="single" w:sz="4" w:space="0" w:color="auto"/>
            </w:tcBorders>
          </w:tcPr>
          <w:p w:rsidR="00156967" w:rsidRPr="00156967" w:rsidRDefault="00156967" w:rsidP="00156967">
            <w:pPr>
              <w:tabs>
                <w:tab w:val="left" w:pos="5707"/>
              </w:tabs>
              <w:spacing w:before="120"/>
              <w:ind w:left="360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</w:p>
        </w:tc>
      </w:tr>
      <w:tr w:rsidR="00392FF0" w:rsidRPr="00E90B50" w:rsidTr="00C40F6D">
        <w:trPr>
          <w:trHeight w:val="332"/>
        </w:trPr>
        <w:tc>
          <w:tcPr>
            <w:tcW w:w="11160" w:type="dxa"/>
            <w:gridSpan w:val="6"/>
            <w:tcBorders>
              <w:top w:val="single" w:sz="4" w:space="0" w:color="auto"/>
            </w:tcBorders>
          </w:tcPr>
          <w:p w:rsidR="00CB0AC7" w:rsidRPr="00E90B50" w:rsidRDefault="00E7779F" w:rsidP="009F1404">
            <w:pPr>
              <w:tabs>
                <w:tab w:val="left" w:pos="5707"/>
              </w:tabs>
              <w:spacing w:before="120"/>
              <w:jc w:val="both"/>
              <w:rPr>
                <w:rFonts w:ascii="Palatino Linotype" w:hAnsi="Palatino Linotype" w:cstheme="majorHAnsi"/>
                <w:b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b/>
                <w:color w:val="000000" w:themeColor="text1"/>
                <w:sz w:val="26"/>
                <w:szCs w:val="26"/>
              </w:rPr>
              <w:t>Skills and Achievements</w:t>
            </w:r>
          </w:p>
        </w:tc>
      </w:tr>
      <w:tr w:rsidR="00AE4784" w:rsidRPr="00E90B50" w:rsidTr="007F3B32">
        <w:trPr>
          <w:trHeight w:val="877"/>
        </w:trPr>
        <w:tc>
          <w:tcPr>
            <w:tcW w:w="6020" w:type="dxa"/>
            <w:gridSpan w:val="3"/>
            <w:tcBorders>
              <w:bottom w:val="single" w:sz="4" w:space="0" w:color="auto"/>
            </w:tcBorders>
          </w:tcPr>
          <w:p w:rsidR="00B263E5" w:rsidRPr="00E90B50" w:rsidRDefault="00B263E5" w:rsidP="009F1404">
            <w:pPr>
              <w:pStyle w:val="ListParagraph"/>
              <w:numPr>
                <w:ilvl w:val="0"/>
                <w:numId w:val="3"/>
              </w:numPr>
              <w:tabs>
                <w:tab w:val="left" w:pos="5707"/>
              </w:tabs>
              <w:spacing w:before="120"/>
              <w:jc w:val="both"/>
              <w:rPr>
                <w:rFonts w:ascii="Palatino Linotype" w:hAnsi="Palatino Linotype" w:cstheme="majorHAnsi"/>
                <w:b/>
                <w:i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  <w:t>Languages</w:t>
            </w:r>
            <w:r w:rsidRPr="00E90B50">
              <w:rPr>
                <w:rFonts w:ascii="Palatino Linotype" w:hAnsi="Palatino Linotype" w:cstheme="majorHAnsi"/>
                <w:b/>
                <w:i/>
                <w:color w:val="000000" w:themeColor="text1"/>
                <w:sz w:val="26"/>
                <w:szCs w:val="26"/>
              </w:rPr>
              <w:t xml:space="preserve">: Javascript, Java, </w:t>
            </w:r>
            <w:r w:rsidR="0071537E" w:rsidRPr="00E90B50">
              <w:rPr>
                <w:rFonts w:ascii="Palatino Linotype" w:hAnsi="Palatino Linotype" w:cstheme="majorHAnsi"/>
                <w:b/>
                <w:i/>
                <w:color w:val="000000" w:themeColor="text1"/>
                <w:sz w:val="26"/>
                <w:szCs w:val="26"/>
              </w:rPr>
              <w:t>Python , C/C++</w:t>
            </w:r>
          </w:p>
          <w:p w:rsidR="00B263E5" w:rsidRPr="00E90B50" w:rsidRDefault="00B263E5" w:rsidP="009F1404">
            <w:pPr>
              <w:pStyle w:val="ListParagraph"/>
              <w:numPr>
                <w:ilvl w:val="0"/>
                <w:numId w:val="3"/>
              </w:numPr>
              <w:tabs>
                <w:tab w:val="left" w:pos="5707"/>
              </w:tabs>
              <w:spacing w:before="120"/>
              <w:jc w:val="both"/>
              <w:rPr>
                <w:rFonts w:ascii="Palatino Linotype" w:hAnsi="Palatino Linotype" w:cstheme="majorHAnsi"/>
                <w:b/>
                <w:i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  <w:t>Databases</w:t>
            </w:r>
            <w:r w:rsidRPr="00E90B50">
              <w:rPr>
                <w:rFonts w:ascii="Palatino Linotype" w:hAnsi="Palatino Linotype" w:cstheme="majorHAnsi"/>
                <w:b/>
                <w:i/>
                <w:color w:val="000000" w:themeColor="text1"/>
                <w:sz w:val="26"/>
                <w:szCs w:val="26"/>
              </w:rPr>
              <w:t>: Mysql Server, Redis, Mongodb</w:t>
            </w:r>
          </w:p>
        </w:tc>
        <w:tc>
          <w:tcPr>
            <w:tcW w:w="5140" w:type="dxa"/>
            <w:gridSpan w:val="3"/>
            <w:tcBorders>
              <w:bottom w:val="single" w:sz="4" w:space="0" w:color="auto"/>
            </w:tcBorders>
          </w:tcPr>
          <w:p w:rsidR="00270A2D" w:rsidRPr="00E90B50" w:rsidRDefault="00270A2D" w:rsidP="009F1404">
            <w:pPr>
              <w:pStyle w:val="ListParagraph"/>
              <w:numPr>
                <w:ilvl w:val="0"/>
                <w:numId w:val="9"/>
              </w:numPr>
              <w:tabs>
                <w:tab w:val="left" w:pos="5707"/>
              </w:tabs>
              <w:spacing w:before="120"/>
              <w:jc w:val="both"/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  <w:t>Platforms</w:t>
            </w:r>
            <w:r w:rsidRPr="00E90B50">
              <w:rPr>
                <w:rFonts w:ascii="Palatino Linotype" w:hAnsi="Palatino Linotype" w:cstheme="majorHAnsi"/>
                <w:b/>
                <w:i/>
                <w:color w:val="000000" w:themeColor="text1"/>
                <w:sz w:val="26"/>
                <w:szCs w:val="26"/>
              </w:rPr>
              <w:t>: Ubuntu, Git</w:t>
            </w:r>
          </w:p>
          <w:p w:rsidR="00B263E5" w:rsidRPr="00E90B50" w:rsidRDefault="003C53AC" w:rsidP="009F1404">
            <w:pPr>
              <w:pStyle w:val="ListParagraph"/>
              <w:numPr>
                <w:ilvl w:val="0"/>
                <w:numId w:val="9"/>
              </w:numPr>
              <w:tabs>
                <w:tab w:val="left" w:pos="5707"/>
              </w:tabs>
              <w:spacing w:before="120"/>
              <w:jc w:val="both"/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  <w:t xml:space="preserve">Others: </w:t>
            </w:r>
            <w:r w:rsidR="00A33325" w:rsidRPr="00E90B50">
              <w:rPr>
                <w:rFonts w:ascii="Palatino Linotype" w:hAnsi="Palatino Linotype" w:cstheme="majorHAnsi"/>
                <w:b/>
                <w:i/>
                <w:color w:val="000000" w:themeColor="text1"/>
                <w:sz w:val="26"/>
                <w:szCs w:val="26"/>
              </w:rPr>
              <w:t>Do</w:t>
            </w:r>
            <w:r w:rsidRPr="00E90B50">
              <w:rPr>
                <w:rFonts w:ascii="Palatino Linotype" w:hAnsi="Palatino Linotype" w:cstheme="majorHAnsi"/>
                <w:b/>
                <w:i/>
                <w:color w:val="000000" w:themeColor="text1"/>
                <w:sz w:val="26"/>
                <w:szCs w:val="26"/>
              </w:rPr>
              <w:t>cker</w:t>
            </w:r>
          </w:p>
        </w:tc>
      </w:tr>
      <w:tr w:rsidR="00392FF0" w:rsidRPr="00E90B50" w:rsidTr="00C40F6D">
        <w:trPr>
          <w:trHeight w:val="314"/>
        </w:trPr>
        <w:tc>
          <w:tcPr>
            <w:tcW w:w="11160" w:type="dxa"/>
            <w:gridSpan w:val="6"/>
            <w:tcBorders>
              <w:top w:val="single" w:sz="4" w:space="0" w:color="auto"/>
            </w:tcBorders>
          </w:tcPr>
          <w:p w:rsidR="00980B73" w:rsidRPr="00E90B50" w:rsidRDefault="00980B73" w:rsidP="009F1404">
            <w:pPr>
              <w:tabs>
                <w:tab w:val="left" w:pos="5707"/>
              </w:tabs>
              <w:spacing w:before="120"/>
              <w:jc w:val="both"/>
              <w:rPr>
                <w:rFonts w:ascii="Palatino Linotype" w:hAnsi="Palatino Linotype" w:cstheme="majorHAnsi"/>
                <w:b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b/>
                <w:color w:val="000000" w:themeColor="text1"/>
                <w:sz w:val="26"/>
                <w:szCs w:val="26"/>
              </w:rPr>
              <w:t>Personal Projects</w:t>
            </w:r>
          </w:p>
        </w:tc>
      </w:tr>
      <w:tr w:rsidR="00424F92" w:rsidRPr="00E90B50" w:rsidTr="00C40F6D">
        <w:trPr>
          <w:trHeight w:val="314"/>
        </w:trPr>
        <w:tc>
          <w:tcPr>
            <w:tcW w:w="11160" w:type="dxa"/>
            <w:gridSpan w:val="6"/>
          </w:tcPr>
          <w:p w:rsidR="00956AA0" w:rsidRPr="00E90B50" w:rsidRDefault="00424F92" w:rsidP="009F1404">
            <w:pPr>
              <w:pStyle w:val="ListParagraph"/>
              <w:numPr>
                <w:ilvl w:val="0"/>
                <w:numId w:val="10"/>
              </w:numPr>
              <w:tabs>
                <w:tab w:val="left" w:pos="5707"/>
              </w:tabs>
              <w:spacing w:before="120"/>
              <w:jc w:val="both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b/>
                <w:color w:val="000000" w:themeColor="text1"/>
                <w:sz w:val="26"/>
                <w:szCs w:val="26"/>
              </w:rPr>
              <w:t xml:space="preserve">My Thesis: </w:t>
            </w: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A review in Deep learning in medical image processing and Application of Segmentation in Brain tumors Detection</w:t>
            </w:r>
            <w:r w:rsidR="00F23601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 xml:space="preserve">. </w:t>
            </w:r>
            <w:r w:rsidR="00956AA0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Using U-N</w:t>
            </w:r>
            <w:r w:rsidR="00783B5A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et to segment the whole tumor on</w:t>
            </w:r>
            <w:r w:rsidR="00956AA0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 xml:space="preserve"> MRI image</w:t>
            </w:r>
            <w:r w:rsidR="00D54334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, the model achieve 0.92 on Dice Similari</w:t>
            </w:r>
            <w:r w:rsidR="0054568E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ty Coefficient</w:t>
            </w:r>
            <w:r w:rsidR="00031F19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 xml:space="preserve"> between ground truth and prediction</w:t>
            </w:r>
            <w:r w:rsidR="00E15A3C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.</w:t>
            </w:r>
          </w:p>
        </w:tc>
      </w:tr>
      <w:tr w:rsidR="00392FF0" w:rsidRPr="00E90B50" w:rsidTr="007F3B32">
        <w:trPr>
          <w:trHeight w:val="841"/>
        </w:trPr>
        <w:tc>
          <w:tcPr>
            <w:tcW w:w="11160" w:type="dxa"/>
            <w:gridSpan w:val="6"/>
          </w:tcPr>
          <w:p w:rsidR="00020D42" w:rsidRPr="00E90B50" w:rsidRDefault="00F60699" w:rsidP="00F331AD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 w:cstheme="majorHAnsi"/>
                <w:b/>
                <w:color w:val="000000" w:themeColor="text1"/>
                <w:sz w:val="26"/>
                <w:szCs w:val="26"/>
              </w:rPr>
              <w:t>NLP</w:t>
            </w:r>
            <w:r w:rsidR="0067212E">
              <w:rPr>
                <w:rFonts w:ascii="Palatino Linotype" w:hAnsi="Palatino Linotype" w:cstheme="majorHAnsi"/>
                <w:b/>
                <w:color w:val="000000" w:themeColor="text1"/>
                <w:sz w:val="26"/>
                <w:szCs w:val="26"/>
              </w:rPr>
              <w:t xml:space="preserve"> Research</w:t>
            </w:r>
            <w:bookmarkStart w:id="0" w:name="_GoBack"/>
            <w:bookmarkEnd w:id="0"/>
            <w:r w:rsidR="00020D42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:</w:t>
            </w:r>
            <w:r w:rsidR="00020D42" w:rsidRPr="00E90B50"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661EBD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Implement l</w:t>
            </w:r>
            <w:r w:rsidR="009B3E81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anguage model word level</w:t>
            </w:r>
            <w:r w:rsidR="00020D42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 xml:space="preserve"> using LSTM</w:t>
            </w:r>
            <w:r w:rsidR="007F534E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 xml:space="preserve">. The </w:t>
            </w:r>
            <w:r w:rsidR="00020D42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model</w:t>
            </w:r>
            <w:r w:rsidR="00F331AD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 xml:space="preserve"> was training on the Vietnamese </w:t>
            </w:r>
            <w:r w:rsidR="00020D42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dataset.</w:t>
            </w:r>
          </w:p>
        </w:tc>
      </w:tr>
      <w:tr w:rsidR="00392FF0" w:rsidRPr="00E90B50" w:rsidTr="007F3B32">
        <w:trPr>
          <w:trHeight w:val="1255"/>
        </w:trPr>
        <w:tc>
          <w:tcPr>
            <w:tcW w:w="11160" w:type="dxa"/>
            <w:gridSpan w:val="6"/>
            <w:tcBorders>
              <w:bottom w:val="single" w:sz="4" w:space="0" w:color="auto"/>
            </w:tcBorders>
          </w:tcPr>
          <w:p w:rsidR="00020D42" w:rsidRPr="00E90B50" w:rsidRDefault="00020D42" w:rsidP="00FB31C9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  <w:lang w:val="en"/>
              </w:rPr>
            </w:pPr>
            <w:r w:rsidRPr="00E90B50">
              <w:rPr>
                <w:rFonts w:ascii="Palatino Linotype" w:hAnsi="Palatino Linotype" w:cstheme="majorHAnsi"/>
                <w:b/>
                <w:color w:val="000000" w:themeColor="text1"/>
                <w:sz w:val="26"/>
                <w:szCs w:val="26"/>
              </w:rPr>
              <w:t>Chat system clone inspired Zalo (Prototype):</w:t>
            </w: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  <w:lang w:val="en"/>
              </w:rPr>
              <w:t xml:space="preserve">  Conceptually, it’s based on the usual online chat system, </w:t>
            </w:r>
            <w:r w:rsidR="00FB31C9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  <w:lang w:val="en"/>
              </w:rPr>
              <w:t xml:space="preserve"> but it’s restructured based on </w:t>
            </w: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  <w:lang w:val="en"/>
              </w:rPr>
              <w:t>the-state-of-</w:t>
            </w:r>
            <w:r w:rsidR="006E604D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  <w:lang w:val="en"/>
              </w:rPr>
              <w:t xml:space="preserve">the-art technology such as: </w:t>
            </w: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  <w:lang w:val="en"/>
              </w:rPr>
              <w:t>Apollo</w:t>
            </w:r>
            <w:r w:rsidR="006E604D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  <w:lang w:val="en"/>
              </w:rPr>
              <w:t>.js, Graphql, React.js, Mongodb</w:t>
            </w:r>
          </w:p>
        </w:tc>
      </w:tr>
      <w:tr w:rsidR="00C40F6D" w:rsidRPr="00E90B50" w:rsidTr="008E2824">
        <w:trPr>
          <w:trHeight w:val="269"/>
        </w:trPr>
        <w:tc>
          <w:tcPr>
            <w:tcW w:w="4945" w:type="dxa"/>
            <w:gridSpan w:val="2"/>
            <w:tcBorders>
              <w:top w:val="single" w:sz="4" w:space="0" w:color="auto"/>
            </w:tcBorders>
          </w:tcPr>
          <w:p w:rsidR="009F1404" w:rsidRPr="00E90B50" w:rsidRDefault="009F1404" w:rsidP="009F1404">
            <w:pPr>
              <w:tabs>
                <w:tab w:val="left" w:pos="5707"/>
              </w:tabs>
              <w:spacing w:before="120"/>
              <w:jc w:val="both"/>
              <w:rPr>
                <w:rFonts w:ascii="Palatino Linotype" w:hAnsi="Palatino Linotype" w:cstheme="majorHAnsi"/>
                <w:b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b/>
                <w:color w:val="000000" w:themeColor="text1"/>
                <w:sz w:val="26"/>
                <w:szCs w:val="26"/>
              </w:rPr>
              <w:t>Freetime and activities</w:t>
            </w:r>
          </w:p>
        </w:tc>
        <w:tc>
          <w:tcPr>
            <w:tcW w:w="6215" w:type="dxa"/>
            <w:gridSpan w:val="4"/>
            <w:tcBorders>
              <w:top w:val="single" w:sz="4" w:space="0" w:color="auto"/>
            </w:tcBorders>
          </w:tcPr>
          <w:p w:rsidR="009F1404" w:rsidRPr="00E90B50" w:rsidRDefault="009F1404" w:rsidP="009F1404">
            <w:pPr>
              <w:spacing w:before="120"/>
              <w:jc w:val="both"/>
              <w:rPr>
                <w:rFonts w:ascii="Palatino Linotype" w:hAnsi="Palatino Linotype" w:cstheme="minorHAnsi"/>
                <w:b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inorHAnsi"/>
                <w:b/>
                <w:color w:val="000000" w:themeColor="text1"/>
                <w:sz w:val="26"/>
                <w:szCs w:val="26"/>
              </w:rPr>
              <w:t>Participations</w:t>
            </w:r>
          </w:p>
        </w:tc>
      </w:tr>
      <w:tr w:rsidR="00C40F6D" w:rsidRPr="00E90B50" w:rsidTr="008E2824">
        <w:trPr>
          <w:trHeight w:val="1973"/>
        </w:trPr>
        <w:tc>
          <w:tcPr>
            <w:tcW w:w="4945" w:type="dxa"/>
            <w:gridSpan w:val="2"/>
          </w:tcPr>
          <w:p w:rsidR="009F1404" w:rsidRPr="00E90B50" w:rsidRDefault="009F1404" w:rsidP="002E19A7">
            <w:pPr>
              <w:pStyle w:val="ListParagraph"/>
              <w:numPr>
                <w:ilvl w:val="0"/>
                <w:numId w:val="5"/>
              </w:numPr>
              <w:spacing w:before="120"/>
              <w:ind w:left="787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Interested in OOP, Data structure and Coding challenges</w:t>
            </w:r>
          </w:p>
          <w:p w:rsidR="009F1404" w:rsidRPr="00E90B50" w:rsidRDefault="009F1404" w:rsidP="002E19A7">
            <w:pPr>
              <w:pStyle w:val="ListParagraph"/>
              <w:numPr>
                <w:ilvl w:val="0"/>
                <w:numId w:val="5"/>
              </w:numPr>
              <w:spacing w:before="120"/>
              <w:ind w:left="787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Interested in system architecture design and database design</w:t>
            </w:r>
          </w:p>
          <w:p w:rsidR="009F1404" w:rsidRPr="00E90B50" w:rsidRDefault="009F1404" w:rsidP="002E19A7">
            <w:pPr>
              <w:pStyle w:val="ListParagraph"/>
              <w:numPr>
                <w:ilvl w:val="0"/>
                <w:numId w:val="5"/>
              </w:numPr>
              <w:spacing w:before="120"/>
              <w:ind w:left="787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Very interested to support teammates</w:t>
            </w:r>
          </w:p>
        </w:tc>
        <w:tc>
          <w:tcPr>
            <w:tcW w:w="6215" w:type="dxa"/>
            <w:gridSpan w:val="4"/>
          </w:tcPr>
          <w:p w:rsidR="009F1404" w:rsidRPr="00E90B50" w:rsidRDefault="009F1404" w:rsidP="002E19A7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AWS HackDay 2017, implement an application using AWS services</w:t>
            </w:r>
          </w:p>
          <w:p w:rsidR="009F1404" w:rsidRPr="00E90B50" w:rsidRDefault="009F1404" w:rsidP="002E19A7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Zalo AI Hackathon 2019, Ranked 7/65 teams</w:t>
            </w:r>
          </w:p>
          <w:p w:rsidR="009F1404" w:rsidRPr="00E90B50" w:rsidRDefault="009F1404" w:rsidP="002E19A7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Shopee Code League 2020</w:t>
            </w:r>
          </w:p>
        </w:tc>
      </w:tr>
    </w:tbl>
    <w:p w:rsidR="00905A4C" w:rsidRPr="00E90B50" w:rsidRDefault="00905A4C">
      <w:pPr>
        <w:rPr>
          <w:rFonts w:ascii="Palatino Linotype" w:hAnsi="Palatino Linotype"/>
          <w:color w:val="000000" w:themeColor="text1"/>
          <w:sz w:val="26"/>
          <w:szCs w:val="26"/>
        </w:rPr>
      </w:pPr>
    </w:p>
    <w:sectPr w:rsidR="00905A4C" w:rsidRPr="00E90B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6020"/>
    <w:multiLevelType w:val="hybridMultilevel"/>
    <w:tmpl w:val="EEC8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39E5"/>
    <w:multiLevelType w:val="hybridMultilevel"/>
    <w:tmpl w:val="85AC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6DCC"/>
    <w:multiLevelType w:val="hybridMultilevel"/>
    <w:tmpl w:val="D25EDFD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3E615D17"/>
    <w:multiLevelType w:val="hybridMultilevel"/>
    <w:tmpl w:val="EF0E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877B2"/>
    <w:multiLevelType w:val="multilevel"/>
    <w:tmpl w:val="41F87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81CD0"/>
    <w:multiLevelType w:val="hybridMultilevel"/>
    <w:tmpl w:val="2D80033C"/>
    <w:lvl w:ilvl="0" w:tplc="0409000D">
      <w:start w:val="1"/>
      <w:numFmt w:val="bullet"/>
      <w:lvlText w:val=""/>
      <w:lvlJc w:val="left"/>
      <w:pPr>
        <w:ind w:left="142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6" w15:restartNumberingAfterBreak="0">
    <w:nsid w:val="61D0357C"/>
    <w:multiLevelType w:val="hybridMultilevel"/>
    <w:tmpl w:val="17AA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50D40"/>
    <w:multiLevelType w:val="multilevel"/>
    <w:tmpl w:val="6A550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10614"/>
    <w:multiLevelType w:val="hybridMultilevel"/>
    <w:tmpl w:val="DBA4A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F5811"/>
    <w:multiLevelType w:val="hybridMultilevel"/>
    <w:tmpl w:val="E206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E4"/>
    <w:rsid w:val="000037ED"/>
    <w:rsid w:val="00013DD1"/>
    <w:rsid w:val="00020D42"/>
    <w:rsid w:val="00031F19"/>
    <w:rsid w:val="00047596"/>
    <w:rsid w:val="00056B5A"/>
    <w:rsid w:val="000768FD"/>
    <w:rsid w:val="000B5FD9"/>
    <w:rsid w:val="000D4B53"/>
    <w:rsid w:val="000F0E96"/>
    <w:rsid w:val="0012265E"/>
    <w:rsid w:val="00156967"/>
    <w:rsid w:val="00170DCA"/>
    <w:rsid w:val="00172A71"/>
    <w:rsid w:val="00185011"/>
    <w:rsid w:val="0019230E"/>
    <w:rsid w:val="001B14F5"/>
    <w:rsid w:val="001B5AD0"/>
    <w:rsid w:val="001D2E3C"/>
    <w:rsid w:val="00202CBB"/>
    <w:rsid w:val="002141AC"/>
    <w:rsid w:val="00241D7A"/>
    <w:rsid w:val="00246AB6"/>
    <w:rsid w:val="002516CD"/>
    <w:rsid w:val="00270A2D"/>
    <w:rsid w:val="00272CAA"/>
    <w:rsid w:val="002859BA"/>
    <w:rsid w:val="002A12D0"/>
    <w:rsid w:val="002B2CD4"/>
    <w:rsid w:val="002D1D1D"/>
    <w:rsid w:val="002E1043"/>
    <w:rsid w:val="002E19A7"/>
    <w:rsid w:val="002F276B"/>
    <w:rsid w:val="003028D9"/>
    <w:rsid w:val="00306B02"/>
    <w:rsid w:val="00324103"/>
    <w:rsid w:val="00370E23"/>
    <w:rsid w:val="00370FC2"/>
    <w:rsid w:val="003726CC"/>
    <w:rsid w:val="003837A4"/>
    <w:rsid w:val="00392FF0"/>
    <w:rsid w:val="003C5174"/>
    <w:rsid w:val="003C53AC"/>
    <w:rsid w:val="003F13E3"/>
    <w:rsid w:val="003F65EE"/>
    <w:rsid w:val="00424F92"/>
    <w:rsid w:val="00453582"/>
    <w:rsid w:val="00493B6F"/>
    <w:rsid w:val="004B2425"/>
    <w:rsid w:val="004D4AB6"/>
    <w:rsid w:val="00500F45"/>
    <w:rsid w:val="0050284F"/>
    <w:rsid w:val="0054568E"/>
    <w:rsid w:val="005C6BC2"/>
    <w:rsid w:val="00605589"/>
    <w:rsid w:val="006175CF"/>
    <w:rsid w:val="00631885"/>
    <w:rsid w:val="00652245"/>
    <w:rsid w:val="00661EBD"/>
    <w:rsid w:val="00670BCD"/>
    <w:rsid w:val="0067212E"/>
    <w:rsid w:val="006916FF"/>
    <w:rsid w:val="0069668F"/>
    <w:rsid w:val="006A7C77"/>
    <w:rsid w:val="006B07C1"/>
    <w:rsid w:val="006B328B"/>
    <w:rsid w:val="006B53D3"/>
    <w:rsid w:val="006E3ACB"/>
    <w:rsid w:val="006E604D"/>
    <w:rsid w:val="006E7C9E"/>
    <w:rsid w:val="00701207"/>
    <w:rsid w:val="00713D05"/>
    <w:rsid w:val="00714874"/>
    <w:rsid w:val="0071537E"/>
    <w:rsid w:val="00745D5F"/>
    <w:rsid w:val="0077206C"/>
    <w:rsid w:val="00777C57"/>
    <w:rsid w:val="00783B5A"/>
    <w:rsid w:val="007A4DE6"/>
    <w:rsid w:val="007F3B32"/>
    <w:rsid w:val="007F3EB8"/>
    <w:rsid w:val="007F534E"/>
    <w:rsid w:val="00827754"/>
    <w:rsid w:val="0082777C"/>
    <w:rsid w:val="00843857"/>
    <w:rsid w:val="00853638"/>
    <w:rsid w:val="008559E7"/>
    <w:rsid w:val="0086102D"/>
    <w:rsid w:val="00876CA3"/>
    <w:rsid w:val="008940A4"/>
    <w:rsid w:val="008B56E8"/>
    <w:rsid w:val="008B73E5"/>
    <w:rsid w:val="008C2726"/>
    <w:rsid w:val="008D1884"/>
    <w:rsid w:val="008D71FB"/>
    <w:rsid w:val="008E2824"/>
    <w:rsid w:val="00901879"/>
    <w:rsid w:val="00905A4C"/>
    <w:rsid w:val="00907FEA"/>
    <w:rsid w:val="009201C8"/>
    <w:rsid w:val="00922E79"/>
    <w:rsid w:val="00943014"/>
    <w:rsid w:val="009547E4"/>
    <w:rsid w:val="009555B5"/>
    <w:rsid w:val="00956AA0"/>
    <w:rsid w:val="00975F45"/>
    <w:rsid w:val="00980B73"/>
    <w:rsid w:val="00997FC3"/>
    <w:rsid w:val="009A6F70"/>
    <w:rsid w:val="009B3E81"/>
    <w:rsid w:val="009C17A2"/>
    <w:rsid w:val="009C6361"/>
    <w:rsid w:val="009D2011"/>
    <w:rsid w:val="009D2419"/>
    <w:rsid w:val="009E2337"/>
    <w:rsid w:val="009F1404"/>
    <w:rsid w:val="009F2A41"/>
    <w:rsid w:val="009F490D"/>
    <w:rsid w:val="00A00500"/>
    <w:rsid w:val="00A05DF6"/>
    <w:rsid w:val="00A06D9B"/>
    <w:rsid w:val="00A201C5"/>
    <w:rsid w:val="00A32931"/>
    <w:rsid w:val="00A33325"/>
    <w:rsid w:val="00A543AE"/>
    <w:rsid w:val="00A971EC"/>
    <w:rsid w:val="00AA6684"/>
    <w:rsid w:val="00AA7573"/>
    <w:rsid w:val="00AE4784"/>
    <w:rsid w:val="00B009FB"/>
    <w:rsid w:val="00B13CA8"/>
    <w:rsid w:val="00B263E5"/>
    <w:rsid w:val="00B40B9F"/>
    <w:rsid w:val="00B6063C"/>
    <w:rsid w:val="00B6732C"/>
    <w:rsid w:val="00B94242"/>
    <w:rsid w:val="00BB007F"/>
    <w:rsid w:val="00BD087B"/>
    <w:rsid w:val="00BD786E"/>
    <w:rsid w:val="00BE0F4A"/>
    <w:rsid w:val="00BF11E5"/>
    <w:rsid w:val="00C07856"/>
    <w:rsid w:val="00C10349"/>
    <w:rsid w:val="00C103F0"/>
    <w:rsid w:val="00C12276"/>
    <w:rsid w:val="00C17BF6"/>
    <w:rsid w:val="00C40F6D"/>
    <w:rsid w:val="00C45E37"/>
    <w:rsid w:val="00C95615"/>
    <w:rsid w:val="00CA6EDA"/>
    <w:rsid w:val="00CB0AC7"/>
    <w:rsid w:val="00CB7E52"/>
    <w:rsid w:val="00CD179B"/>
    <w:rsid w:val="00D03103"/>
    <w:rsid w:val="00D159E3"/>
    <w:rsid w:val="00D54334"/>
    <w:rsid w:val="00D5639F"/>
    <w:rsid w:val="00D6191B"/>
    <w:rsid w:val="00D73984"/>
    <w:rsid w:val="00D7504B"/>
    <w:rsid w:val="00D87AF4"/>
    <w:rsid w:val="00DC4348"/>
    <w:rsid w:val="00DC7E82"/>
    <w:rsid w:val="00E0278F"/>
    <w:rsid w:val="00E15A3C"/>
    <w:rsid w:val="00E40BC7"/>
    <w:rsid w:val="00E51E13"/>
    <w:rsid w:val="00E67480"/>
    <w:rsid w:val="00E72C3C"/>
    <w:rsid w:val="00E7779F"/>
    <w:rsid w:val="00E778E8"/>
    <w:rsid w:val="00E90B50"/>
    <w:rsid w:val="00EE4C49"/>
    <w:rsid w:val="00EE67A3"/>
    <w:rsid w:val="00F00057"/>
    <w:rsid w:val="00F02FC8"/>
    <w:rsid w:val="00F23601"/>
    <w:rsid w:val="00F331AD"/>
    <w:rsid w:val="00F438EB"/>
    <w:rsid w:val="00F46B5D"/>
    <w:rsid w:val="00F60699"/>
    <w:rsid w:val="00F76885"/>
    <w:rsid w:val="00F838C6"/>
    <w:rsid w:val="00FA3927"/>
    <w:rsid w:val="00FB31C9"/>
    <w:rsid w:val="00FB6877"/>
    <w:rsid w:val="00FC21F3"/>
    <w:rsid w:val="00FD7EB7"/>
    <w:rsid w:val="00FE0D78"/>
    <w:rsid w:val="00FE5DD0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30B810-1A07-45D1-8223-C586B09F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9547E4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9547E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qFormat/>
    <w:rsid w:val="009547E4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styleId="ListParagraph">
    <w:name w:val="List Paragraph"/>
    <w:basedOn w:val="Normal"/>
    <w:uiPriority w:val="34"/>
    <w:qFormat/>
    <w:rsid w:val="009547E4"/>
    <w:pPr>
      <w:spacing w:after="0" w:line="240" w:lineRule="auto"/>
      <w:ind w:left="720"/>
      <w:contextualSpacing/>
    </w:pPr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4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68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ng.Lequang94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ang-lequa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9072-933C-4E7D-AF0C-7144C2F9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s</dc:creator>
  <cp:keywords/>
  <dc:description/>
  <cp:lastModifiedBy>lqs</cp:lastModifiedBy>
  <cp:revision>652</cp:revision>
  <cp:lastPrinted>2021-01-14T00:56:00Z</cp:lastPrinted>
  <dcterms:created xsi:type="dcterms:W3CDTF">2020-06-14T06:39:00Z</dcterms:created>
  <dcterms:modified xsi:type="dcterms:W3CDTF">2021-01-14T00:59:00Z</dcterms:modified>
</cp:coreProperties>
</file>